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76B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6B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6B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76B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6B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6B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6B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6B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F76BE4">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trackRevisions/>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531A872C-B174-4ADD-AE75-2491B8AD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jasinski</cp:lastModifiedBy>
  <cp:revision>2</cp:revision>
  <cp:lastPrinted>2015-04-10T09:51:00Z</cp:lastPrinted>
  <dcterms:created xsi:type="dcterms:W3CDTF">2019-03-19T09:07:00Z</dcterms:created>
  <dcterms:modified xsi:type="dcterms:W3CDTF">2019-03-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